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FBF" w:rsidRPr="000414B8" w:rsidRDefault="009C081E" w:rsidP="000414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19950</wp:posOffset>
                </wp:positionH>
                <wp:positionV relativeFrom="paragraph">
                  <wp:posOffset>3081655</wp:posOffset>
                </wp:positionV>
                <wp:extent cx="2256155" cy="882015"/>
                <wp:effectExtent l="13335" t="6985" r="698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4D2" w:rsidRDefault="008124D2" w:rsidP="000414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8.5pt;margin-top:242.65pt;width:177.65pt;height:6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">
                <v:textbox>
                  <w:txbxContent>
                    <w:p w:rsidR="008124D2" w:rsidRDefault="008124D2" w:rsidP="000414B8"/>
                  </w:txbxContent>
                </v:textbox>
              </v:shape>
            </w:pict>
          </mc:Fallback>
        </mc:AlternateContent>
      </w:r>
    </w:p>
    <w:p w:rsidR="00015E8E" w:rsidRDefault="0056015A" w:rsidP="000414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414B8">
        <w:rPr>
          <w:rFonts w:ascii="Arial" w:hAnsi="Arial" w:cs="Arial"/>
          <w:b/>
          <w:sz w:val="24"/>
          <w:szCs w:val="24"/>
        </w:rPr>
        <w:t>ANEXO I</w:t>
      </w:r>
    </w:p>
    <w:p w:rsidR="000414B8" w:rsidRPr="000414B8" w:rsidRDefault="000414B8" w:rsidP="000414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414B8">
        <w:rPr>
          <w:rFonts w:ascii="Arial" w:hAnsi="Arial" w:cs="Arial"/>
          <w:b/>
          <w:sz w:val="24"/>
          <w:szCs w:val="24"/>
        </w:rPr>
        <w:t>Quadro Geral</w:t>
      </w:r>
    </w:p>
    <w:tbl>
      <w:tblPr>
        <w:tblStyle w:val="Tabelacomgrade"/>
        <w:tblpPr w:leftFromText="141" w:rightFromText="141" w:vertAnchor="text" w:horzAnchor="margin" w:tblpXSpec="center" w:tblpY="250"/>
        <w:tblW w:w="10173" w:type="dxa"/>
        <w:tblLayout w:type="fixed"/>
        <w:tblLook w:val="04A0" w:firstRow="1" w:lastRow="0" w:firstColumn="1" w:lastColumn="0" w:noHBand="0" w:noVBand="1"/>
      </w:tblPr>
      <w:tblGrid>
        <w:gridCol w:w="861"/>
        <w:gridCol w:w="1517"/>
        <w:gridCol w:w="1106"/>
        <w:gridCol w:w="1106"/>
        <w:gridCol w:w="1106"/>
        <w:gridCol w:w="1106"/>
        <w:gridCol w:w="1106"/>
        <w:gridCol w:w="1131"/>
        <w:gridCol w:w="1134"/>
      </w:tblGrid>
      <w:tr w:rsidR="000414B8" w:rsidRPr="000414B8" w:rsidTr="00067670">
        <w:trPr>
          <w:trHeight w:val="227"/>
        </w:trPr>
        <w:tc>
          <w:tcPr>
            <w:tcW w:w="861" w:type="dxa"/>
            <w:vMerge w:val="restart"/>
            <w:vAlign w:val="center"/>
          </w:tcPr>
          <w:p w:rsidR="000414B8" w:rsidRPr="000414B8" w:rsidRDefault="000414B8" w:rsidP="0004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4B8">
              <w:rPr>
                <w:rFonts w:ascii="Arial" w:hAnsi="Arial" w:cs="Arial"/>
                <w:sz w:val="20"/>
                <w:szCs w:val="20"/>
              </w:rPr>
              <w:t>Padrão</w:t>
            </w:r>
          </w:p>
        </w:tc>
        <w:tc>
          <w:tcPr>
            <w:tcW w:w="1517" w:type="dxa"/>
            <w:vMerge w:val="restart"/>
          </w:tcPr>
          <w:p w:rsidR="000414B8" w:rsidRPr="000414B8" w:rsidRDefault="000414B8" w:rsidP="000414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4B8">
              <w:rPr>
                <w:rFonts w:ascii="Arial" w:hAnsi="Arial" w:cs="Arial"/>
                <w:b/>
                <w:sz w:val="20"/>
                <w:szCs w:val="20"/>
              </w:rPr>
              <w:t>MENOR PADRÃO REFERÊNCIA</w:t>
            </w:r>
          </w:p>
        </w:tc>
        <w:tc>
          <w:tcPr>
            <w:tcW w:w="5530" w:type="dxa"/>
            <w:gridSpan w:val="5"/>
          </w:tcPr>
          <w:p w:rsidR="000414B8" w:rsidRPr="000414B8" w:rsidRDefault="000414B8" w:rsidP="000414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4B8">
              <w:rPr>
                <w:rFonts w:ascii="Arial" w:hAnsi="Arial" w:cs="Arial"/>
                <w:b/>
                <w:sz w:val="20"/>
                <w:szCs w:val="20"/>
              </w:rPr>
              <w:t>Classes</w:t>
            </w:r>
          </w:p>
        </w:tc>
        <w:tc>
          <w:tcPr>
            <w:tcW w:w="1131" w:type="dxa"/>
            <w:vMerge w:val="restart"/>
            <w:vAlign w:val="center"/>
          </w:tcPr>
          <w:p w:rsidR="000414B8" w:rsidRPr="00067670" w:rsidRDefault="000414B8" w:rsidP="000414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7670">
              <w:rPr>
                <w:rFonts w:ascii="Arial" w:hAnsi="Arial" w:cs="Arial"/>
                <w:b/>
                <w:sz w:val="16"/>
                <w:szCs w:val="16"/>
              </w:rPr>
              <w:t>Função Gratificada</w:t>
            </w:r>
          </w:p>
        </w:tc>
        <w:tc>
          <w:tcPr>
            <w:tcW w:w="1134" w:type="dxa"/>
            <w:vMerge w:val="restart"/>
            <w:vAlign w:val="center"/>
          </w:tcPr>
          <w:p w:rsidR="000414B8" w:rsidRPr="00067670" w:rsidRDefault="000414B8" w:rsidP="00041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7670">
              <w:rPr>
                <w:rFonts w:ascii="Arial" w:hAnsi="Arial" w:cs="Arial"/>
                <w:b/>
                <w:sz w:val="18"/>
                <w:szCs w:val="18"/>
              </w:rPr>
              <w:t>Cargos em Comissão</w:t>
            </w:r>
          </w:p>
        </w:tc>
      </w:tr>
      <w:tr w:rsidR="000414B8" w:rsidRPr="000414B8" w:rsidTr="00067670">
        <w:trPr>
          <w:trHeight w:val="131"/>
        </w:trPr>
        <w:tc>
          <w:tcPr>
            <w:tcW w:w="861" w:type="dxa"/>
            <w:vMerge/>
          </w:tcPr>
          <w:p w:rsidR="000414B8" w:rsidRPr="000414B8" w:rsidRDefault="000414B8" w:rsidP="0004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0414B8" w:rsidRPr="000414B8" w:rsidRDefault="000414B8" w:rsidP="000414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0414B8" w:rsidRPr="000414B8" w:rsidRDefault="000414B8" w:rsidP="000414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4B8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106" w:type="dxa"/>
            <w:vAlign w:val="center"/>
          </w:tcPr>
          <w:p w:rsidR="000414B8" w:rsidRPr="000414B8" w:rsidRDefault="000414B8" w:rsidP="000414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4B8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106" w:type="dxa"/>
            <w:vAlign w:val="center"/>
          </w:tcPr>
          <w:p w:rsidR="000414B8" w:rsidRPr="000414B8" w:rsidRDefault="000414B8" w:rsidP="000414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4B8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106" w:type="dxa"/>
            <w:vAlign w:val="center"/>
          </w:tcPr>
          <w:p w:rsidR="000414B8" w:rsidRPr="000414B8" w:rsidRDefault="000414B8" w:rsidP="000414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4B8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106" w:type="dxa"/>
            <w:vAlign w:val="center"/>
          </w:tcPr>
          <w:p w:rsidR="000414B8" w:rsidRPr="000414B8" w:rsidRDefault="000414B8" w:rsidP="000414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4B8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131" w:type="dxa"/>
            <w:vMerge/>
          </w:tcPr>
          <w:p w:rsidR="000414B8" w:rsidRPr="000414B8" w:rsidRDefault="000414B8" w:rsidP="000414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14B8" w:rsidRPr="000414B8" w:rsidRDefault="000414B8" w:rsidP="000414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84C" w:rsidRPr="000414B8" w:rsidTr="00067670">
        <w:trPr>
          <w:trHeight w:val="227"/>
        </w:trPr>
        <w:tc>
          <w:tcPr>
            <w:tcW w:w="861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4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7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4,46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4,46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69,06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43,64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18,22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92,81</w:t>
            </w:r>
          </w:p>
        </w:tc>
        <w:tc>
          <w:tcPr>
            <w:tcW w:w="1131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7,23</w:t>
            </w:r>
          </w:p>
        </w:tc>
        <w:tc>
          <w:tcPr>
            <w:tcW w:w="1134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4,46</w:t>
            </w:r>
          </w:p>
        </w:tc>
      </w:tr>
      <w:tr w:rsidR="00F6384C" w:rsidRPr="000414B8" w:rsidTr="00067670">
        <w:trPr>
          <w:trHeight w:val="227"/>
        </w:trPr>
        <w:tc>
          <w:tcPr>
            <w:tcW w:w="861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4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17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4,46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4,46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69,06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43,64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18,22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92,81</w:t>
            </w:r>
          </w:p>
        </w:tc>
        <w:tc>
          <w:tcPr>
            <w:tcW w:w="1131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7,23</w:t>
            </w:r>
          </w:p>
        </w:tc>
        <w:tc>
          <w:tcPr>
            <w:tcW w:w="1134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4,46</w:t>
            </w:r>
          </w:p>
        </w:tc>
      </w:tr>
      <w:tr w:rsidR="00F6384C" w:rsidRPr="000414B8" w:rsidTr="00067670">
        <w:trPr>
          <w:trHeight w:val="227"/>
        </w:trPr>
        <w:tc>
          <w:tcPr>
            <w:tcW w:w="861" w:type="dxa"/>
          </w:tcPr>
          <w:p w:rsidR="00F6384C" w:rsidRPr="000414B8" w:rsidRDefault="00F6384C" w:rsidP="00F6384C">
            <w:pPr>
              <w:ind w:left="-142"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4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17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4,46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4,46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69,06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43,64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18,22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92,81</w:t>
            </w:r>
          </w:p>
        </w:tc>
        <w:tc>
          <w:tcPr>
            <w:tcW w:w="1131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7,23</w:t>
            </w:r>
          </w:p>
        </w:tc>
        <w:tc>
          <w:tcPr>
            <w:tcW w:w="1134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4,46</w:t>
            </w:r>
          </w:p>
        </w:tc>
      </w:tr>
      <w:tr w:rsidR="00F6384C" w:rsidRPr="000414B8" w:rsidTr="00067670">
        <w:trPr>
          <w:trHeight w:val="227"/>
        </w:trPr>
        <w:tc>
          <w:tcPr>
            <w:tcW w:w="861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4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17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4,46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7,01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57,56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8,12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18,66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99,21</w:t>
            </w:r>
          </w:p>
        </w:tc>
        <w:tc>
          <w:tcPr>
            <w:tcW w:w="1131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,50</w:t>
            </w:r>
          </w:p>
        </w:tc>
        <w:tc>
          <w:tcPr>
            <w:tcW w:w="1134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7,01</w:t>
            </w:r>
          </w:p>
        </w:tc>
      </w:tr>
      <w:tr w:rsidR="00F6384C" w:rsidRPr="000414B8" w:rsidTr="00067670">
        <w:trPr>
          <w:trHeight w:val="227"/>
        </w:trPr>
        <w:tc>
          <w:tcPr>
            <w:tcW w:w="861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4B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17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4,46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42,64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28,17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13,70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99,21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84,74</w:t>
            </w:r>
          </w:p>
        </w:tc>
        <w:tc>
          <w:tcPr>
            <w:tcW w:w="1131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,32</w:t>
            </w:r>
          </w:p>
        </w:tc>
        <w:tc>
          <w:tcPr>
            <w:tcW w:w="1134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42,64</w:t>
            </w:r>
          </w:p>
        </w:tc>
      </w:tr>
      <w:tr w:rsidR="00F6384C" w:rsidRPr="000414B8" w:rsidTr="00067670">
        <w:trPr>
          <w:trHeight w:val="227"/>
        </w:trPr>
        <w:tc>
          <w:tcPr>
            <w:tcW w:w="861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4B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17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4,46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4,30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94,80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85,29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74,79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65,30</w:t>
            </w:r>
          </w:p>
        </w:tc>
        <w:tc>
          <w:tcPr>
            <w:tcW w:w="1131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,15</w:t>
            </w:r>
          </w:p>
        </w:tc>
        <w:tc>
          <w:tcPr>
            <w:tcW w:w="1134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4,30</w:t>
            </w:r>
          </w:p>
        </w:tc>
      </w:tr>
      <w:tr w:rsidR="00F6384C" w:rsidRPr="000414B8" w:rsidTr="00067670">
        <w:trPr>
          <w:trHeight w:val="227"/>
        </w:trPr>
        <w:tc>
          <w:tcPr>
            <w:tcW w:w="861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4B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17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4,46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95,78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92,26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89,70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87,17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84,63</w:t>
            </w:r>
          </w:p>
        </w:tc>
        <w:tc>
          <w:tcPr>
            <w:tcW w:w="1131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,89</w:t>
            </w:r>
          </w:p>
        </w:tc>
        <w:tc>
          <w:tcPr>
            <w:tcW w:w="1134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95,78</w:t>
            </w:r>
          </w:p>
        </w:tc>
      </w:tr>
      <w:tr w:rsidR="00F6384C" w:rsidRPr="000414B8" w:rsidTr="00067670">
        <w:trPr>
          <w:trHeight w:val="227"/>
        </w:trPr>
        <w:tc>
          <w:tcPr>
            <w:tcW w:w="861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4B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17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4,46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41,98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49,38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57,78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66,16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73,58</w:t>
            </w:r>
          </w:p>
        </w:tc>
        <w:tc>
          <w:tcPr>
            <w:tcW w:w="1131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,99</w:t>
            </w:r>
          </w:p>
        </w:tc>
        <w:tc>
          <w:tcPr>
            <w:tcW w:w="1134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41,98</w:t>
            </w:r>
          </w:p>
        </w:tc>
      </w:tr>
      <w:tr w:rsidR="00F6384C" w:rsidRPr="000414B8" w:rsidTr="00067670">
        <w:trPr>
          <w:trHeight w:val="227"/>
        </w:trPr>
        <w:tc>
          <w:tcPr>
            <w:tcW w:w="861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4B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17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4,46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23,96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46,29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67,60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88,93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11,27</w:t>
            </w:r>
          </w:p>
        </w:tc>
        <w:tc>
          <w:tcPr>
            <w:tcW w:w="1131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1,98</w:t>
            </w:r>
          </w:p>
        </w:tc>
        <w:tc>
          <w:tcPr>
            <w:tcW w:w="1134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23,96</w:t>
            </w:r>
          </w:p>
        </w:tc>
      </w:tr>
      <w:tr w:rsidR="00F6384C" w:rsidRPr="000414B8" w:rsidTr="00067670">
        <w:trPr>
          <w:trHeight w:val="227"/>
        </w:trPr>
        <w:tc>
          <w:tcPr>
            <w:tcW w:w="861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4B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17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4,46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26,83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64,07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1,30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37,55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74,78</w:t>
            </w:r>
          </w:p>
        </w:tc>
        <w:tc>
          <w:tcPr>
            <w:tcW w:w="1131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3,41</w:t>
            </w:r>
          </w:p>
        </w:tc>
        <w:tc>
          <w:tcPr>
            <w:tcW w:w="1134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26,83</w:t>
            </w:r>
          </w:p>
        </w:tc>
      </w:tr>
      <w:tr w:rsidR="00F6384C" w:rsidRPr="000414B8" w:rsidTr="00067670">
        <w:trPr>
          <w:trHeight w:val="227"/>
        </w:trPr>
        <w:tc>
          <w:tcPr>
            <w:tcW w:w="861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4B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17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4,46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6,18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85,28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44,41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04,50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63,63</w:t>
            </w:r>
          </w:p>
        </w:tc>
        <w:tc>
          <w:tcPr>
            <w:tcW w:w="1131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63,09</w:t>
            </w:r>
          </w:p>
        </w:tc>
        <w:tc>
          <w:tcPr>
            <w:tcW w:w="1134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6,18</w:t>
            </w:r>
          </w:p>
        </w:tc>
      </w:tr>
      <w:tr w:rsidR="00F6384C" w:rsidRPr="000414B8" w:rsidTr="00067670">
        <w:trPr>
          <w:trHeight w:val="227"/>
        </w:trPr>
        <w:tc>
          <w:tcPr>
            <w:tcW w:w="861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4B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17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4,46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91,12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78,10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65,06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52,02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38,98</w:t>
            </w:r>
          </w:p>
        </w:tc>
        <w:tc>
          <w:tcPr>
            <w:tcW w:w="1131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45,56</w:t>
            </w:r>
          </w:p>
        </w:tc>
        <w:tc>
          <w:tcPr>
            <w:tcW w:w="1134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91,12</w:t>
            </w:r>
          </w:p>
        </w:tc>
      </w:tr>
      <w:tr w:rsidR="00F6384C" w:rsidRPr="000414B8" w:rsidTr="00067670">
        <w:trPr>
          <w:trHeight w:val="227"/>
        </w:trPr>
        <w:tc>
          <w:tcPr>
            <w:tcW w:w="861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4B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17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4,46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46,17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59,97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72,79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86,61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00,42</w:t>
            </w:r>
          </w:p>
        </w:tc>
        <w:tc>
          <w:tcPr>
            <w:tcW w:w="1131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23,08</w:t>
            </w:r>
          </w:p>
        </w:tc>
        <w:tc>
          <w:tcPr>
            <w:tcW w:w="1134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46,17</w:t>
            </w:r>
          </w:p>
        </w:tc>
      </w:tr>
      <w:tr w:rsidR="00F6384C" w:rsidRPr="000414B8" w:rsidTr="00067670">
        <w:trPr>
          <w:trHeight w:val="227"/>
        </w:trPr>
        <w:tc>
          <w:tcPr>
            <w:tcW w:w="861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4B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17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4,46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31,57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66,28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01,95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36,66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1,34</w:t>
            </w:r>
          </w:p>
        </w:tc>
        <w:tc>
          <w:tcPr>
            <w:tcW w:w="1131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65,78</w:t>
            </w:r>
          </w:p>
        </w:tc>
        <w:tc>
          <w:tcPr>
            <w:tcW w:w="1134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31,57</w:t>
            </w:r>
          </w:p>
        </w:tc>
      </w:tr>
      <w:tr w:rsidR="00F6384C" w:rsidRPr="000414B8" w:rsidTr="00067670">
        <w:trPr>
          <w:trHeight w:val="227"/>
        </w:trPr>
        <w:tc>
          <w:tcPr>
            <w:tcW w:w="861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4B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17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4,46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12,46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75,99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39,53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3,05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66,60</w:t>
            </w:r>
          </w:p>
        </w:tc>
        <w:tc>
          <w:tcPr>
            <w:tcW w:w="1131" w:type="dxa"/>
          </w:tcPr>
          <w:p w:rsidR="00F6384C" w:rsidRPr="000414B8" w:rsidRDefault="007773BB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56,23</w:t>
            </w:r>
          </w:p>
        </w:tc>
        <w:tc>
          <w:tcPr>
            <w:tcW w:w="1134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12,46</w:t>
            </w:r>
          </w:p>
        </w:tc>
      </w:tr>
      <w:tr w:rsidR="00F6384C" w:rsidRPr="000414B8" w:rsidTr="00067670">
        <w:trPr>
          <w:trHeight w:val="227"/>
        </w:trPr>
        <w:tc>
          <w:tcPr>
            <w:tcW w:w="861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4B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17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6,90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06,87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37,34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67,81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98,28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28,75</w:t>
            </w:r>
          </w:p>
        </w:tc>
        <w:tc>
          <w:tcPr>
            <w:tcW w:w="1131" w:type="dxa"/>
          </w:tcPr>
          <w:p w:rsidR="00F6384C" w:rsidRPr="000414B8" w:rsidRDefault="001838D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3,44</w:t>
            </w:r>
          </w:p>
        </w:tc>
        <w:tc>
          <w:tcPr>
            <w:tcW w:w="1134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06,87</w:t>
            </w:r>
          </w:p>
        </w:tc>
      </w:tr>
      <w:tr w:rsidR="00F6384C" w:rsidRPr="000414B8" w:rsidTr="00067670">
        <w:trPr>
          <w:trHeight w:val="227"/>
        </w:trPr>
        <w:tc>
          <w:tcPr>
            <w:tcW w:w="861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4B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17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6,90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6384C" w:rsidRPr="000414B8" w:rsidTr="00067670">
        <w:trPr>
          <w:trHeight w:val="240"/>
        </w:trPr>
        <w:tc>
          <w:tcPr>
            <w:tcW w:w="861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4B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17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6,90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626,94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73,83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20,74</w:t>
            </w:r>
          </w:p>
        </w:tc>
        <w:tc>
          <w:tcPr>
            <w:tcW w:w="1106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467,63</w:t>
            </w:r>
          </w:p>
        </w:tc>
        <w:tc>
          <w:tcPr>
            <w:tcW w:w="1106" w:type="dxa"/>
          </w:tcPr>
          <w:p w:rsidR="00F6384C" w:rsidRPr="000414B8" w:rsidRDefault="00CE709A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  <w:r w:rsidR="00F6384C">
              <w:rPr>
                <w:rFonts w:ascii="Arial" w:hAnsi="Arial" w:cs="Arial"/>
                <w:sz w:val="20"/>
                <w:szCs w:val="20"/>
              </w:rPr>
              <w:t>414,56</w:t>
            </w:r>
          </w:p>
        </w:tc>
        <w:tc>
          <w:tcPr>
            <w:tcW w:w="1131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6384C" w:rsidRPr="000414B8" w:rsidRDefault="00F6384C" w:rsidP="00F6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6015A" w:rsidRPr="000414B8" w:rsidRDefault="0056015A" w:rsidP="000414B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6015A" w:rsidRDefault="004C7479" w:rsidP="000414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414B8">
        <w:rPr>
          <w:rFonts w:ascii="Arial" w:hAnsi="Arial" w:cs="Arial"/>
          <w:b/>
          <w:sz w:val="24"/>
          <w:szCs w:val="24"/>
        </w:rPr>
        <w:t>Magistério</w:t>
      </w:r>
      <w:r w:rsidR="00682690" w:rsidRPr="000414B8">
        <w:rPr>
          <w:rFonts w:ascii="Arial" w:hAnsi="Arial" w:cs="Arial"/>
          <w:b/>
          <w:sz w:val="24"/>
          <w:szCs w:val="24"/>
        </w:rPr>
        <w:t xml:space="preserve"> 20h</w:t>
      </w:r>
    </w:p>
    <w:p w:rsidR="000414B8" w:rsidRPr="000414B8" w:rsidRDefault="000414B8" w:rsidP="000414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1"/>
        <w:gridCol w:w="1404"/>
        <w:gridCol w:w="1405"/>
        <w:gridCol w:w="1405"/>
        <w:gridCol w:w="1405"/>
        <w:gridCol w:w="1405"/>
        <w:gridCol w:w="1448"/>
      </w:tblGrid>
      <w:tr w:rsidR="00067670" w:rsidRPr="000414B8" w:rsidTr="00067670">
        <w:trPr>
          <w:trHeight w:val="28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70" w:rsidRPr="00067670" w:rsidRDefault="00067670" w:rsidP="00041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676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FORMAÇÃO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70" w:rsidRPr="00067670" w:rsidRDefault="00067670" w:rsidP="00041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676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MAGISTÉRIO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70" w:rsidRPr="00067670" w:rsidRDefault="00067670" w:rsidP="00041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676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CURTA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70" w:rsidRPr="00067670" w:rsidRDefault="00067670" w:rsidP="00041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676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GRADUAÇÃO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70" w:rsidRPr="00067670" w:rsidRDefault="00067670" w:rsidP="00041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676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PÓS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70" w:rsidRPr="00067670" w:rsidRDefault="00067670" w:rsidP="00041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676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MESTRADO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670" w:rsidRPr="000414B8" w:rsidRDefault="00067670" w:rsidP="000676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676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DOUTORADO</w:t>
            </w:r>
          </w:p>
        </w:tc>
      </w:tr>
      <w:tr w:rsidR="00067670" w:rsidRPr="000414B8" w:rsidTr="00067670">
        <w:trPr>
          <w:trHeight w:val="283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70" w:rsidRPr="00067670" w:rsidRDefault="00067670" w:rsidP="00041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676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CLASSE/NÍVEL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70" w:rsidRPr="00067670" w:rsidRDefault="00067670" w:rsidP="00041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676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ESPECIAL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70" w:rsidRPr="00067670" w:rsidRDefault="00067670" w:rsidP="00041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676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ESP 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70" w:rsidRPr="00067670" w:rsidRDefault="00067670" w:rsidP="00041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676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70" w:rsidRPr="00067670" w:rsidRDefault="00067670" w:rsidP="00041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676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I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70" w:rsidRPr="00067670" w:rsidRDefault="00067670" w:rsidP="00041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676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III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670" w:rsidRPr="000414B8" w:rsidRDefault="00067670" w:rsidP="000676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676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IV</w:t>
            </w:r>
          </w:p>
        </w:tc>
      </w:tr>
      <w:tr w:rsidR="00067670" w:rsidRPr="000414B8" w:rsidTr="00067670">
        <w:trPr>
          <w:trHeight w:val="283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70" w:rsidRPr="000414B8" w:rsidRDefault="00067670" w:rsidP="000414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414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70" w:rsidRPr="000414B8" w:rsidRDefault="00067670" w:rsidP="00041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278,8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70" w:rsidRPr="000414B8" w:rsidRDefault="00D80FFD" w:rsidP="00041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406,7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70" w:rsidRPr="000414B8" w:rsidRDefault="00D80FFD" w:rsidP="00041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598,5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70" w:rsidRPr="000414B8" w:rsidRDefault="00D80FFD" w:rsidP="00041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662,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70" w:rsidRPr="000414B8" w:rsidRDefault="00D80FFD" w:rsidP="00D80F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726,4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670" w:rsidRPr="000414B8" w:rsidRDefault="00D80FFD" w:rsidP="00041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790,40</w:t>
            </w:r>
          </w:p>
        </w:tc>
      </w:tr>
      <w:tr w:rsidR="00067670" w:rsidRPr="000414B8" w:rsidTr="00067670">
        <w:trPr>
          <w:trHeight w:val="283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70" w:rsidRPr="000414B8" w:rsidRDefault="00067670" w:rsidP="000414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414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70" w:rsidRPr="000414B8" w:rsidRDefault="00067670" w:rsidP="00041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342,8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70" w:rsidRPr="000414B8" w:rsidRDefault="00D80FFD" w:rsidP="00041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483,4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70" w:rsidRPr="000414B8" w:rsidRDefault="00D80FFD" w:rsidP="00041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688,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70" w:rsidRPr="000414B8" w:rsidRDefault="00D80FFD" w:rsidP="00041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764,8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70" w:rsidRPr="000414B8" w:rsidRDefault="00D80FFD" w:rsidP="00041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828,7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670" w:rsidRPr="000414B8" w:rsidRDefault="00D80FFD" w:rsidP="00041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892,71</w:t>
            </w:r>
          </w:p>
        </w:tc>
      </w:tr>
      <w:tr w:rsidR="00067670" w:rsidRPr="000414B8" w:rsidTr="00067670">
        <w:trPr>
          <w:trHeight w:val="283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70" w:rsidRPr="000414B8" w:rsidRDefault="00067670" w:rsidP="000414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414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C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70" w:rsidRPr="000414B8" w:rsidRDefault="00067670" w:rsidP="00041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406,7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70" w:rsidRPr="000414B8" w:rsidRDefault="00D80FFD" w:rsidP="00041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560,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70" w:rsidRPr="000414B8" w:rsidRDefault="00D80FFD" w:rsidP="00041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777,6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70" w:rsidRPr="000414B8" w:rsidRDefault="00D80FFD" w:rsidP="00041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867,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70" w:rsidRPr="000414B8" w:rsidRDefault="00D80FFD" w:rsidP="00041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931,0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670" w:rsidRPr="000414B8" w:rsidRDefault="00D80FFD" w:rsidP="00041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995,02</w:t>
            </w:r>
          </w:p>
        </w:tc>
      </w:tr>
      <w:tr w:rsidR="00067670" w:rsidRPr="000414B8" w:rsidTr="00067670">
        <w:trPr>
          <w:trHeight w:val="283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70" w:rsidRPr="000414B8" w:rsidRDefault="00067670" w:rsidP="000414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414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70" w:rsidRPr="000414B8" w:rsidRDefault="00067670" w:rsidP="00041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470,6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70" w:rsidRPr="000414B8" w:rsidRDefault="00D80FFD" w:rsidP="00041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636,9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70" w:rsidRPr="000414B8" w:rsidRDefault="00D80FFD" w:rsidP="00041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867,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70" w:rsidRPr="000414B8" w:rsidRDefault="00D80FFD" w:rsidP="00041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969,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70" w:rsidRPr="000414B8" w:rsidRDefault="00D80FFD" w:rsidP="00041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033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670" w:rsidRPr="000414B8" w:rsidRDefault="00D80FFD" w:rsidP="00041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097,33</w:t>
            </w:r>
          </w:p>
        </w:tc>
      </w:tr>
      <w:tr w:rsidR="00067670" w:rsidRPr="000414B8" w:rsidTr="00067670">
        <w:trPr>
          <w:trHeight w:val="283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70" w:rsidRPr="000414B8" w:rsidRDefault="00067670" w:rsidP="000414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414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E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70" w:rsidRPr="000414B8" w:rsidRDefault="00067670" w:rsidP="00041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534,6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70" w:rsidRPr="000414B8" w:rsidRDefault="00D80FFD" w:rsidP="00041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713,6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70" w:rsidRPr="000414B8" w:rsidRDefault="00D80FFD" w:rsidP="00041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956,6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70" w:rsidRPr="000414B8" w:rsidRDefault="00D80FFD" w:rsidP="00041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071,7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70" w:rsidRPr="000414B8" w:rsidRDefault="00D80FFD" w:rsidP="00041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135,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670" w:rsidRPr="000414B8" w:rsidRDefault="00D80FFD" w:rsidP="00041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199,64</w:t>
            </w:r>
          </w:p>
        </w:tc>
      </w:tr>
    </w:tbl>
    <w:p w:rsidR="0056015A" w:rsidRPr="000414B8" w:rsidRDefault="0056015A" w:rsidP="0078174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56015A" w:rsidRPr="000414B8" w:rsidSect="00725836">
      <w:headerReference w:type="default" r:id="rId9"/>
      <w:footerReference w:type="default" r:id="rId10"/>
      <w:pgSz w:w="11906" w:h="16838"/>
      <w:pgMar w:top="2268" w:right="1134" w:bottom="127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4D2" w:rsidRDefault="008124D2" w:rsidP="00DA7C2A">
      <w:pPr>
        <w:spacing w:after="0" w:line="240" w:lineRule="auto"/>
      </w:pPr>
      <w:r>
        <w:separator/>
      </w:r>
    </w:p>
  </w:endnote>
  <w:endnote w:type="continuationSeparator" w:id="0">
    <w:p w:rsidR="008124D2" w:rsidRDefault="008124D2" w:rsidP="00DA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D2" w:rsidRDefault="008124D2" w:rsidP="00E15CA3">
    <w:pPr>
      <w:pStyle w:val="Estilo"/>
      <w:spacing w:line="201" w:lineRule="exact"/>
      <w:ind w:left="9"/>
      <w:jc w:val="center"/>
      <w:rPr>
        <w:w w:val="89"/>
        <w:sz w:val="15"/>
        <w:szCs w:val="15"/>
      </w:rPr>
    </w:pPr>
    <w:r>
      <w:rPr>
        <w:w w:val="89"/>
        <w:sz w:val="15"/>
        <w:szCs w:val="15"/>
      </w:rPr>
      <w:t>PRAÇA TENENTE PORTELA, 23 - FONE: (55) 3551-1454 - FAX: (55) 3551-1333 - CEP 98500-000</w:t>
    </w:r>
  </w:p>
  <w:p w:rsidR="008124D2" w:rsidRDefault="008124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4D2" w:rsidRDefault="008124D2" w:rsidP="00DA7C2A">
      <w:pPr>
        <w:spacing w:after="0" w:line="240" w:lineRule="auto"/>
      </w:pPr>
      <w:r>
        <w:separator/>
      </w:r>
    </w:p>
  </w:footnote>
  <w:footnote w:type="continuationSeparator" w:id="0">
    <w:p w:rsidR="008124D2" w:rsidRDefault="008124D2" w:rsidP="00DA7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D2" w:rsidRDefault="008124D2" w:rsidP="00C760EB">
    <w:pPr>
      <w:pStyle w:val="Estilo"/>
      <w:framePr w:w="6371" w:h="235" w:wrap="auto" w:vAnchor="page" w:hAnchor="page" w:x="2809" w:y="811"/>
      <w:spacing w:line="225" w:lineRule="exact"/>
      <w:ind w:left="14"/>
      <w:rPr>
        <w:sz w:val="19"/>
        <w:szCs w:val="19"/>
      </w:rPr>
    </w:pPr>
    <w:r>
      <w:rPr>
        <w:sz w:val="19"/>
        <w:szCs w:val="19"/>
      </w:rPr>
      <w:t xml:space="preserve">Estado do Rio Grande do Sul </w:t>
    </w:r>
  </w:p>
  <w:p w:rsidR="008124D2" w:rsidRDefault="008124D2">
    <w:pPr>
      <w:pStyle w:val="Cabealho"/>
    </w:pPr>
    <w:r>
      <w:rPr>
        <w:b/>
        <w:bCs/>
        <w:noProof/>
        <w:sz w:val="32"/>
        <w:szCs w:val="32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6355</wp:posOffset>
          </wp:positionH>
          <wp:positionV relativeFrom="paragraph">
            <wp:posOffset>-292205</wp:posOffset>
          </wp:positionV>
          <wp:extent cx="733980" cy="1080000"/>
          <wp:effectExtent l="0" t="0" r="9525" b="6350"/>
          <wp:wrapNone/>
          <wp:docPr id="3" name="Imagem 3" descr="C:\Users\Projetos\Documents\SETOR DE PROJETOS\TUDO QUE ESTAVA NO DESKTOP\BRASÃO\Brasão Tenente Porte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ojetos\Documents\SETOR DE PROJETOS\TUDO QUE ESTAVA NO DESKTOP\BRASÃO\Brasão Tenente Portel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98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24D2" w:rsidRPr="00836997" w:rsidRDefault="008124D2" w:rsidP="00C760EB">
    <w:pPr>
      <w:pStyle w:val="Estilo"/>
      <w:framePr w:w="6379" w:h="451" w:wrap="auto" w:vAnchor="page" w:hAnchor="page" w:x="2841" w:y="1225"/>
      <w:spacing w:line="427" w:lineRule="exact"/>
      <w:ind w:left="19"/>
      <w:rPr>
        <w:bCs/>
        <w:sz w:val="32"/>
        <w:szCs w:val="32"/>
      </w:rPr>
    </w:pPr>
    <w:r w:rsidRPr="00836997">
      <w:rPr>
        <w:bCs/>
        <w:sz w:val="32"/>
        <w:szCs w:val="32"/>
      </w:rPr>
      <w:t xml:space="preserve">MUNICÍPIO DE TENENTE PORTELA </w:t>
    </w:r>
  </w:p>
  <w:p w:rsidR="008124D2" w:rsidRDefault="009C081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17170</wp:posOffset>
              </wp:positionH>
              <wp:positionV relativeFrom="paragraph">
                <wp:posOffset>109855</wp:posOffset>
              </wp:positionV>
              <wp:extent cx="7045325" cy="9622155"/>
              <wp:effectExtent l="0" t="0" r="22225" b="17145"/>
              <wp:wrapNone/>
              <wp:docPr id="10" name="Retângulo de cantos arredondado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45325" cy="9622155"/>
                      </a:xfrm>
                      <a:prstGeom prst="roundRect">
                        <a:avLst>
                          <a:gd name="adj" fmla="val 2868"/>
                        </a:avLst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etângulo de cantos arredondados 10" o:spid="_x0000_s1026" style="position:absolute;margin-left:17.1pt;margin-top:8.65pt;width:554.75pt;height:757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" fillcolor="white [3201]" strokecolor="black [3200]" strokeweight="1pt">
              <v:stroke joinstyle="miter"/>
              <v:path arrowok="t"/>
              <w10:wrap anchorx="page"/>
            </v:roundrect>
          </w:pict>
        </mc:Fallback>
      </mc:AlternateContent>
    </w:r>
  </w:p>
  <w:p w:rsidR="008124D2" w:rsidRDefault="008124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0C7A"/>
    <w:multiLevelType w:val="hybridMultilevel"/>
    <w:tmpl w:val="D174DD5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C3C69AA"/>
    <w:multiLevelType w:val="hybridMultilevel"/>
    <w:tmpl w:val="FBD02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85A7E"/>
    <w:multiLevelType w:val="hybridMultilevel"/>
    <w:tmpl w:val="2ED639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F72BA"/>
    <w:multiLevelType w:val="hybridMultilevel"/>
    <w:tmpl w:val="BFF80D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223C7"/>
    <w:multiLevelType w:val="hybridMultilevel"/>
    <w:tmpl w:val="4912AD0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546446BC"/>
    <w:multiLevelType w:val="hybridMultilevel"/>
    <w:tmpl w:val="5FCC76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C6FCF"/>
    <w:multiLevelType w:val="hybridMultilevel"/>
    <w:tmpl w:val="76A2B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C6D44"/>
    <w:multiLevelType w:val="hybridMultilevel"/>
    <w:tmpl w:val="0D003D4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C2A"/>
    <w:rsid w:val="000044FA"/>
    <w:rsid w:val="00010600"/>
    <w:rsid w:val="00010DFA"/>
    <w:rsid w:val="00015E8E"/>
    <w:rsid w:val="0002638C"/>
    <w:rsid w:val="00030205"/>
    <w:rsid w:val="00035E6E"/>
    <w:rsid w:val="00040A65"/>
    <w:rsid w:val="000414B8"/>
    <w:rsid w:val="000433ED"/>
    <w:rsid w:val="00064415"/>
    <w:rsid w:val="00066F90"/>
    <w:rsid w:val="00067670"/>
    <w:rsid w:val="00071C90"/>
    <w:rsid w:val="000757F0"/>
    <w:rsid w:val="00085CDC"/>
    <w:rsid w:val="00094FFF"/>
    <w:rsid w:val="00095CE3"/>
    <w:rsid w:val="000B0C66"/>
    <w:rsid w:val="000C1D69"/>
    <w:rsid w:val="000D00B9"/>
    <w:rsid w:val="000F3171"/>
    <w:rsid w:val="000F49E2"/>
    <w:rsid w:val="000F554A"/>
    <w:rsid w:val="000F5B8B"/>
    <w:rsid w:val="000F7905"/>
    <w:rsid w:val="0010180B"/>
    <w:rsid w:val="001039F6"/>
    <w:rsid w:val="00110B31"/>
    <w:rsid w:val="001208C0"/>
    <w:rsid w:val="0012657D"/>
    <w:rsid w:val="001336F0"/>
    <w:rsid w:val="001838DC"/>
    <w:rsid w:val="00185597"/>
    <w:rsid w:val="00193946"/>
    <w:rsid w:val="00197A59"/>
    <w:rsid w:val="001C6AA7"/>
    <w:rsid w:val="001E52CB"/>
    <w:rsid w:val="001F0E9C"/>
    <w:rsid w:val="001F2944"/>
    <w:rsid w:val="001F46A5"/>
    <w:rsid w:val="001F5CD9"/>
    <w:rsid w:val="002009AF"/>
    <w:rsid w:val="00206286"/>
    <w:rsid w:val="0020747E"/>
    <w:rsid w:val="002275B9"/>
    <w:rsid w:val="00227897"/>
    <w:rsid w:val="0023151A"/>
    <w:rsid w:val="00235084"/>
    <w:rsid w:val="00243928"/>
    <w:rsid w:val="00264331"/>
    <w:rsid w:val="00264AD2"/>
    <w:rsid w:val="00271BD8"/>
    <w:rsid w:val="00284A80"/>
    <w:rsid w:val="00295100"/>
    <w:rsid w:val="002A2F75"/>
    <w:rsid w:val="002A36F1"/>
    <w:rsid w:val="002B2CB3"/>
    <w:rsid w:val="002B33EE"/>
    <w:rsid w:val="002D2D9E"/>
    <w:rsid w:val="002D5B07"/>
    <w:rsid w:val="002E1A5E"/>
    <w:rsid w:val="002E3520"/>
    <w:rsid w:val="002E6851"/>
    <w:rsid w:val="002F3DB1"/>
    <w:rsid w:val="00307DAA"/>
    <w:rsid w:val="00312CDE"/>
    <w:rsid w:val="00316EE2"/>
    <w:rsid w:val="00321782"/>
    <w:rsid w:val="003265AD"/>
    <w:rsid w:val="00330C97"/>
    <w:rsid w:val="00341BA4"/>
    <w:rsid w:val="003547B8"/>
    <w:rsid w:val="0035610C"/>
    <w:rsid w:val="00362BFD"/>
    <w:rsid w:val="003648DB"/>
    <w:rsid w:val="00377AD0"/>
    <w:rsid w:val="00386F59"/>
    <w:rsid w:val="00391B9D"/>
    <w:rsid w:val="003B67E7"/>
    <w:rsid w:val="003C28B3"/>
    <w:rsid w:val="003C43BE"/>
    <w:rsid w:val="003C4BCA"/>
    <w:rsid w:val="003F70B3"/>
    <w:rsid w:val="00415554"/>
    <w:rsid w:val="0041673C"/>
    <w:rsid w:val="004228B4"/>
    <w:rsid w:val="00424E90"/>
    <w:rsid w:val="004378F9"/>
    <w:rsid w:val="004442A1"/>
    <w:rsid w:val="00447263"/>
    <w:rsid w:val="0045001C"/>
    <w:rsid w:val="00451893"/>
    <w:rsid w:val="0045613F"/>
    <w:rsid w:val="00460F8B"/>
    <w:rsid w:val="00463273"/>
    <w:rsid w:val="00463829"/>
    <w:rsid w:val="0048096D"/>
    <w:rsid w:val="004A61FF"/>
    <w:rsid w:val="004C3C6D"/>
    <w:rsid w:val="004C7479"/>
    <w:rsid w:val="004D20EB"/>
    <w:rsid w:val="004D7CA0"/>
    <w:rsid w:val="004E6AF0"/>
    <w:rsid w:val="004F414A"/>
    <w:rsid w:val="00506941"/>
    <w:rsid w:val="005405C9"/>
    <w:rsid w:val="00550B2F"/>
    <w:rsid w:val="005515DB"/>
    <w:rsid w:val="0056015A"/>
    <w:rsid w:val="005975F1"/>
    <w:rsid w:val="005A748E"/>
    <w:rsid w:val="005B2164"/>
    <w:rsid w:val="005C4BCB"/>
    <w:rsid w:val="005D597B"/>
    <w:rsid w:val="005E11B9"/>
    <w:rsid w:val="005F52E7"/>
    <w:rsid w:val="00605DF6"/>
    <w:rsid w:val="00606FD0"/>
    <w:rsid w:val="006121DF"/>
    <w:rsid w:val="0061355A"/>
    <w:rsid w:val="006217DA"/>
    <w:rsid w:val="006229E6"/>
    <w:rsid w:val="00630412"/>
    <w:rsid w:val="006419B6"/>
    <w:rsid w:val="006455B8"/>
    <w:rsid w:val="0068192B"/>
    <w:rsid w:val="00682690"/>
    <w:rsid w:val="00682B3C"/>
    <w:rsid w:val="0069045E"/>
    <w:rsid w:val="006A0406"/>
    <w:rsid w:val="006A5DA3"/>
    <w:rsid w:val="006B5E7E"/>
    <w:rsid w:val="006C331E"/>
    <w:rsid w:val="006D50D8"/>
    <w:rsid w:val="006E12C6"/>
    <w:rsid w:val="00712A1C"/>
    <w:rsid w:val="00715064"/>
    <w:rsid w:val="00715DDC"/>
    <w:rsid w:val="00725836"/>
    <w:rsid w:val="00726793"/>
    <w:rsid w:val="00737D07"/>
    <w:rsid w:val="00747965"/>
    <w:rsid w:val="00756621"/>
    <w:rsid w:val="00764B58"/>
    <w:rsid w:val="00764C3B"/>
    <w:rsid w:val="00764EE1"/>
    <w:rsid w:val="00766B47"/>
    <w:rsid w:val="0076793F"/>
    <w:rsid w:val="00771674"/>
    <w:rsid w:val="007773BB"/>
    <w:rsid w:val="0078174C"/>
    <w:rsid w:val="007864EA"/>
    <w:rsid w:val="00786E3C"/>
    <w:rsid w:val="007A268F"/>
    <w:rsid w:val="007A74C0"/>
    <w:rsid w:val="007C14F0"/>
    <w:rsid w:val="007C295D"/>
    <w:rsid w:val="007C470C"/>
    <w:rsid w:val="007C6548"/>
    <w:rsid w:val="007D1462"/>
    <w:rsid w:val="007D306B"/>
    <w:rsid w:val="007D7B67"/>
    <w:rsid w:val="007F04FA"/>
    <w:rsid w:val="008124D2"/>
    <w:rsid w:val="00820E75"/>
    <w:rsid w:val="00825848"/>
    <w:rsid w:val="00831439"/>
    <w:rsid w:val="00833008"/>
    <w:rsid w:val="00835D54"/>
    <w:rsid w:val="00835E0A"/>
    <w:rsid w:val="00836997"/>
    <w:rsid w:val="00840F7B"/>
    <w:rsid w:val="00842FD7"/>
    <w:rsid w:val="00855A65"/>
    <w:rsid w:val="00867CE7"/>
    <w:rsid w:val="008A74DA"/>
    <w:rsid w:val="008C271A"/>
    <w:rsid w:val="008F3D1B"/>
    <w:rsid w:val="008F6314"/>
    <w:rsid w:val="00900164"/>
    <w:rsid w:val="009048A5"/>
    <w:rsid w:val="00915C85"/>
    <w:rsid w:val="00921D9D"/>
    <w:rsid w:val="009250BD"/>
    <w:rsid w:val="0093196F"/>
    <w:rsid w:val="009363F4"/>
    <w:rsid w:val="00943EB1"/>
    <w:rsid w:val="00951660"/>
    <w:rsid w:val="00952A98"/>
    <w:rsid w:val="00954767"/>
    <w:rsid w:val="00956E93"/>
    <w:rsid w:val="00971DE2"/>
    <w:rsid w:val="00984D24"/>
    <w:rsid w:val="00990B19"/>
    <w:rsid w:val="009976EE"/>
    <w:rsid w:val="009B6A27"/>
    <w:rsid w:val="009B72CF"/>
    <w:rsid w:val="009B74CE"/>
    <w:rsid w:val="009C081E"/>
    <w:rsid w:val="009C2A3D"/>
    <w:rsid w:val="009D1A04"/>
    <w:rsid w:val="009D2FD3"/>
    <w:rsid w:val="009D7CCE"/>
    <w:rsid w:val="009E0F36"/>
    <w:rsid w:val="009E2FBF"/>
    <w:rsid w:val="009F1E39"/>
    <w:rsid w:val="00A00204"/>
    <w:rsid w:val="00A06CBF"/>
    <w:rsid w:val="00A11050"/>
    <w:rsid w:val="00A200BA"/>
    <w:rsid w:val="00A21857"/>
    <w:rsid w:val="00A225C2"/>
    <w:rsid w:val="00A332D4"/>
    <w:rsid w:val="00A3734A"/>
    <w:rsid w:val="00A43641"/>
    <w:rsid w:val="00A54679"/>
    <w:rsid w:val="00A55163"/>
    <w:rsid w:val="00A71730"/>
    <w:rsid w:val="00A74B9D"/>
    <w:rsid w:val="00A87A2D"/>
    <w:rsid w:val="00AB595A"/>
    <w:rsid w:val="00AB6105"/>
    <w:rsid w:val="00AC3DB2"/>
    <w:rsid w:val="00AC4A3B"/>
    <w:rsid w:val="00AC7642"/>
    <w:rsid w:val="00AD09D5"/>
    <w:rsid w:val="00AD189C"/>
    <w:rsid w:val="00AD35F3"/>
    <w:rsid w:val="00AE474B"/>
    <w:rsid w:val="00AE48CB"/>
    <w:rsid w:val="00AE62EF"/>
    <w:rsid w:val="00AE7364"/>
    <w:rsid w:val="00AF144C"/>
    <w:rsid w:val="00AF6B94"/>
    <w:rsid w:val="00AF7736"/>
    <w:rsid w:val="00B05296"/>
    <w:rsid w:val="00B05D27"/>
    <w:rsid w:val="00B07DF2"/>
    <w:rsid w:val="00B15757"/>
    <w:rsid w:val="00B225AE"/>
    <w:rsid w:val="00B23CEF"/>
    <w:rsid w:val="00B36F99"/>
    <w:rsid w:val="00B37F00"/>
    <w:rsid w:val="00B4299A"/>
    <w:rsid w:val="00B45013"/>
    <w:rsid w:val="00B53AF1"/>
    <w:rsid w:val="00B602FD"/>
    <w:rsid w:val="00B71F49"/>
    <w:rsid w:val="00B87499"/>
    <w:rsid w:val="00B905B7"/>
    <w:rsid w:val="00BA0874"/>
    <w:rsid w:val="00BA1A5B"/>
    <w:rsid w:val="00BA4268"/>
    <w:rsid w:val="00BB65DF"/>
    <w:rsid w:val="00BC20C1"/>
    <w:rsid w:val="00BD3626"/>
    <w:rsid w:val="00BD7881"/>
    <w:rsid w:val="00BE30EF"/>
    <w:rsid w:val="00BF0264"/>
    <w:rsid w:val="00BF0665"/>
    <w:rsid w:val="00BF102B"/>
    <w:rsid w:val="00BF65FA"/>
    <w:rsid w:val="00C042E4"/>
    <w:rsid w:val="00C061A5"/>
    <w:rsid w:val="00C1082C"/>
    <w:rsid w:val="00C16152"/>
    <w:rsid w:val="00C4400C"/>
    <w:rsid w:val="00C4627D"/>
    <w:rsid w:val="00C56CA9"/>
    <w:rsid w:val="00C753D4"/>
    <w:rsid w:val="00C760EB"/>
    <w:rsid w:val="00C87742"/>
    <w:rsid w:val="00CA2653"/>
    <w:rsid w:val="00CC0D94"/>
    <w:rsid w:val="00CC4640"/>
    <w:rsid w:val="00CC4EA1"/>
    <w:rsid w:val="00CD38D7"/>
    <w:rsid w:val="00CD40B6"/>
    <w:rsid w:val="00CD5975"/>
    <w:rsid w:val="00CE709A"/>
    <w:rsid w:val="00CE7C77"/>
    <w:rsid w:val="00CF29EA"/>
    <w:rsid w:val="00D07B58"/>
    <w:rsid w:val="00D11FB5"/>
    <w:rsid w:val="00D23CCF"/>
    <w:rsid w:val="00D27D72"/>
    <w:rsid w:val="00D3562E"/>
    <w:rsid w:val="00D35BBA"/>
    <w:rsid w:val="00D36731"/>
    <w:rsid w:val="00D4168D"/>
    <w:rsid w:val="00D70F9A"/>
    <w:rsid w:val="00D80FFD"/>
    <w:rsid w:val="00D9085F"/>
    <w:rsid w:val="00D916DE"/>
    <w:rsid w:val="00D92704"/>
    <w:rsid w:val="00D93F21"/>
    <w:rsid w:val="00D9619D"/>
    <w:rsid w:val="00DA284B"/>
    <w:rsid w:val="00DA5C30"/>
    <w:rsid w:val="00DA7C2A"/>
    <w:rsid w:val="00DB0BF2"/>
    <w:rsid w:val="00DE305E"/>
    <w:rsid w:val="00E0015C"/>
    <w:rsid w:val="00E06DD5"/>
    <w:rsid w:val="00E15CA3"/>
    <w:rsid w:val="00E22225"/>
    <w:rsid w:val="00E41F8F"/>
    <w:rsid w:val="00E44DD6"/>
    <w:rsid w:val="00E5112F"/>
    <w:rsid w:val="00E52996"/>
    <w:rsid w:val="00E71FD8"/>
    <w:rsid w:val="00E7213A"/>
    <w:rsid w:val="00E74F8E"/>
    <w:rsid w:val="00E8076A"/>
    <w:rsid w:val="00E82285"/>
    <w:rsid w:val="00E849F1"/>
    <w:rsid w:val="00E865BB"/>
    <w:rsid w:val="00EB1F2D"/>
    <w:rsid w:val="00EC40C9"/>
    <w:rsid w:val="00ED6A89"/>
    <w:rsid w:val="00ED77DB"/>
    <w:rsid w:val="00EF7835"/>
    <w:rsid w:val="00F235EF"/>
    <w:rsid w:val="00F350C7"/>
    <w:rsid w:val="00F36983"/>
    <w:rsid w:val="00F43443"/>
    <w:rsid w:val="00F4682B"/>
    <w:rsid w:val="00F52383"/>
    <w:rsid w:val="00F6207B"/>
    <w:rsid w:val="00F6384C"/>
    <w:rsid w:val="00F63D21"/>
    <w:rsid w:val="00F86D1F"/>
    <w:rsid w:val="00FA29B0"/>
    <w:rsid w:val="00FB0FEC"/>
    <w:rsid w:val="00FD1C29"/>
    <w:rsid w:val="00FF1825"/>
    <w:rsid w:val="00FF3226"/>
    <w:rsid w:val="00FF4381"/>
    <w:rsid w:val="00FF6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1E"/>
  </w:style>
  <w:style w:type="paragraph" w:styleId="Ttulo1">
    <w:name w:val="heading 1"/>
    <w:basedOn w:val="Normal"/>
    <w:next w:val="Normal"/>
    <w:link w:val="Ttulo1Char"/>
    <w:uiPriority w:val="9"/>
    <w:qFormat/>
    <w:rsid w:val="00362BF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 w:line="276" w:lineRule="auto"/>
      <w:outlineLvl w:val="0"/>
    </w:pPr>
    <w:rPr>
      <w:rFonts w:ascii="Calibri" w:eastAsia="Times New Roman" w:hAnsi="Calibri" w:cs="Times New Roman"/>
      <w:b/>
      <w:bCs/>
      <w:caps/>
      <w:color w:val="FFFFFF"/>
      <w:spacing w:val="15"/>
      <w:lang w:val="en-US" w:bidi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62BFD"/>
    <w:pPr>
      <w:pBdr>
        <w:top w:val="dotted" w:sz="6" w:space="2" w:color="4F81BD"/>
        <w:left w:val="dotted" w:sz="6" w:space="2" w:color="4F81BD"/>
      </w:pBdr>
      <w:spacing w:before="300" w:after="0" w:line="276" w:lineRule="auto"/>
      <w:outlineLvl w:val="3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7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7C2A"/>
  </w:style>
  <w:style w:type="paragraph" w:styleId="Rodap">
    <w:name w:val="footer"/>
    <w:basedOn w:val="Normal"/>
    <w:link w:val="RodapChar"/>
    <w:uiPriority w:val="99"/>
    <w:unhideWhenUsed/>
    <w:rsid w:val="00DA7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7C2A"/>
  </w:style>
  <w:style w:type="paragraph" w:customStyle="1" w:styleId="Estilo">
    <w:name w:val="Estilo"/>
    <w:rsid w:val="00DA7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F63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CA3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855A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A00204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A00204"/>
    <w:rPr>
      <w:rFonts w:ascii="Times New Roman" w:eastAsia="Times New Roman" w:hAnsi="Times New Roman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F026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F0264"/>
  </w:style>
  <w:style w:type="paragraph" w:styleId="Corpodetexto3">
    <w:name w:val="Body Text 3"/>
    <w:basedOn w:val="Normal"/>
    <w:link w:val="Corpodetexto3Char"/>
    <w:uiPriority w:val="99"/>
    <w:semiHidden/>
    <w:unhideWhenUsed/>
    <w:rsid w:val="00840F7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40F7B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62BFD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 w:bidi="en-US"/>
    </w:rPr>
  </w:style>
  <w:style w:type="character" w:customStyle="1" w:styleId="Ttulo4Char">
    <w:name w:val="Título 4 Char"/>
    <w:basedOn w:val="Fontepargpadro"/>
    <w:link w:val="Ttulo4"/>
    <w:uiPriority w:val="9"/>
    <w:rsid w:val="00362BFD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Ttulo">
    <w:name w:val="Title"/>
    <w:basedOn w:val="Normal"/>
    <w:next w:val="Normal"/>
    <w:link w:val="TtuloChar"/>
    <w:uiPriority w:val="10"/>
    <w:qFormat/>
    <w:rsid w:val="00362BFD"/>
    <w:pPr>
      <w:spacing w:before="720" w:after="200" w:line="276" w:lineRule="auto"/>
    </w:pPr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character" w:customStyle="1" w:styleId="TtuloChar">
    <w:name w:val="Título Char"/>
    <w:basedOn w:val="Fontepargpadro"/>
    <w:link w:val="Ttulo"/>
    <w:uiPriority w:val="10"/>
    <w:rsid w:val="00362BFD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paragraph" w:styleId="SemEspaamento">
    <w:name w:val="No Spacing"/>
    <w:basedOn w:val="Normal"/>
    <w:link w:val="SemEspaamentoChar"/>
    <w:uiPriority w:val="1"/>
    <w:qFormat/>
    <w:rsid w:val="00362B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62BFD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Hyperlink">
    <w:name w:val="Hyperlink"/>
    <w:basedOn w:val="Fontepargpadro"/>
    <w:uiPriority w:val="99"/>
    <w:unhideWhenUsed/>
    <w:rsid w:val="00362BF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52A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1E"/>
  </w:style>
  <w:style w:type="paragraph" w:styleId="Ttulo1">
    <w:name w:val="heading 1"/>
    <w:basedOn w:val="Normal"/>
    <w:next w:val="Normal"/>
    <w:link w:val="Ttulo1Char"/>
    <w:uiPriority w:val="9"/>
    <w:qFormat/>
    <w:rsid w:val="00362BF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 w:line="276" w:lineRule="auto"/>
      <w:outlineLvl w:val="0"/>
    </w:pPr>
    <w:rPr>
      <w:rFonts w:ascii="Calibri" w:eastAsia="Times New Roman" w:hAnsi="Calibri" w:cs="Times New Roman"/>
      <w:b/>
      <w:bCs/>
      <w:caps/>
      <w:color w:val="FFFFFF"/>
      <w:spacing w:val="15"/>
      <w:lang w:val="en-US" w:bidi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62BFD"/>
    <w:pPr>
      <w:pBdr>
        <w:top w:val="dotted" w:sz="6" w:space="2" w:color="4F81BD"/>
        <w:left w:val="dotted" w:sz="6" w:space="2" w:color="4F81BD"/>
      </w:pBdr>
      <w:spacing w:before="300" w:after="0" w:line="276" w:lineRule="auto"/>
      <w:outlineLvl w:val="3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7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7C2A"/>
  </w:style>
  <w:style w:type="paragraph" w:styleId="Rodap">
    <w:name w:val="footer"/>
    <w:basedOn w:val="Normal"/>
    <w:link w:val="RodapChar"/>
    <w:uiPriority w:val="99"/>
    <w:unhideWhenUsed/>
    <w:rsid w:val="00DA7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7C2A"/>
  </w:style>
  <w:style w:type="paragraph" w:customStyle="1" w:styleId="Estilo">
    <w:name w:val="Estilo"/>
    <w:rsid w:val="00DA7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F63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CA3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855A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A00204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A00204"/>
    <w:rPr>
      <w:rFonts w:ascii="Times New Roman" w:eastAsia="Times New Roman" w:hAnsi="Times New Roman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F026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F0264"/>
  </w:style>
  <w:style w:type="paragraph" w:styleId="Corpodetexto3">
    <w:name w:val="Body Text 3"/>
    <w:basedOn w:val="Normal"/>
    <w:link w:val="Corpodetexto3Char"/>
    <w:uiPriority w:val="99"/>
    <w:semiHidden/>
    <w:unhideWhenUsed/>
    <w:rsid w:val="00840F7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40F7B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62BFD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 w:bidi="en-US"/>
    </w:rPr>
  </w:style>
  <w:style w:type="character" w:customStyle="1" w:styleId="Ttulo4Char">
    <w:name w:val="Título 4 Char"/>
    <w:basedOn w:val="Fontepargpadro"/>
    <w:link w:val="Ttulo4"/>
    <w:uiPriority w:val="9"/>
    <w:rsid w:val="00362BFD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Ttulo">
    <w:name w:val="Title"/>
    <w:basedOn w:val="Normal"/>
    <w:next w:val="Normal"/>
    <w:link w:val="TtuloChar"/>
    <w:uiPriority w:val="10"/>
    <w:qFormat/>
    <w:rsid w:val="00362BFD"/>
    <w:pPr>
      <w:spacing w:before="720" w:after="200" w:line="276" w:lineRule="auto"/>
    </w:pPr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character" w:customStyle="1" w:styleId="TtuloChar">
    <w:name w:val="Título Char"/>
    <w:basedOn w:val="Fontepargpadro"/>
    <w:link w:val="Ttulo"/>
    <w:uiPriority w:val="10"/>
    <w:rsid w:val="00362BFD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paragraph" w:styleId="SemEspaamento">
    <w:name w:val="No Spacing"/>
    <w:basedOn w:val="Normal"/>
    <w:link w:val="SemEspaamentoChar"/>
    <w:uiPriority w:val="1"/>
    <w:qFormat/>
    <w:rsid w:val="00362B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62BFD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Hyperlink">
    <w:name w:val="Hyperlink"/>
    <w:basedOn w:val="Fontepargpadro"/>
    <w:uiPriority w:val="99"/>
    <w:unhideWhenUsed/>
    <w:rsid w:val="00362BF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52A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B2BA9-065D-420C-8769-15D1E295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redes01</dc:creator>
  <cp:lastModifiedBy>controleinterno</cp:lastModifiedBy>
  <cp:revision>2</cp:revision>
  <cp:lastPrinted>2018-01-16T12:25:00Z</cp:lastPrinted>
  <dcterms:created xsi:type="dcterms:W3CDTF">2020-09-08T20:18:00Z</dcterms:created>
  <dcterms:modified xsi:type="dcterms:W3CDTF">2020-09-08T20:18:00Z</dcterms:modified>
</cp:coreProperties>
</file>